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6B3F31" w:rsidRPr="006B3F31" w:rsidRDefault="00E9466F" w:rsidP="006B3F31">
      <w:pPr>
        <w:pBdr>
          <w:bottom w:val="single" w:sz="12" w:space="1" w:color="auto"/>
        </w:pBdr>
        <w:jc w:val="center"/>
        <w:rPr>
          <w:color w:val="0000FF" w:themeColor="hyperlink"/>
          <w:u w:val="single"/>
        </w:rPr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C47D69">
        <w:t>xxxxxxxxxxxx</w:t>
      </w:r>
      <w:proofErr w:type="spellEnd"/>
      <w:r>
        <w:t xml:space="preserve">, e-mail: </w:t>
      </w:r>
      <w:hyperlink r:id="rId6" w:history="1">
        <w:proofErr w:type="spellStart"/>
        <w:r w:rsidR="00C47D69">
          <w:rPr>
            <w:rStyle w:val="Hypertextovodkaz"/>
          </w:rPr>
          <w:t>xxxxxxxxxxxxxx</w:t>
        </w:r>
        <w:proofErr w:type="spellEnd"/>
      </w:hyperlink>
      <w:bookmarkStart w:id="0" w:name="_GoBack"/>
      <w:bookmarkEnd w:id="0"/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6B3F31" w:rsidP="005F147D">
      <w:r>
        <w:t>Josef Buben</w:t>
      </w:r>
      <w:r w:rsidR="000D3620">
        <w:br/>
      </w:r>
      <w:r>
        <w:t>Čejov 258</w:t>
      </w:r>
      <w:r w:rsidR="000D3620">
        <w:br/>
        <w:t>39601 Humpolec</w:t>
      </w:r>
      <w:r w:rsidR="000D3620">
        <w:br/>
        <w:t xml:space="preserve">IČ: </w:t>
      </w:r>
      <w:r>
        <w:t>63254131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</w:t>
      </w:r>
      <w:r w:rsidR="006B3F31">
        <w:rPr>
          <w:b/>
          <w:sz w:val="24"/>
          <w:szCs w:val="24"/>
        </w:rPr>
        <w:t>: září 2019</w:t>
      </w:r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6B3F31">
        <w:rPr>
          <w:sz w:val="24"/>
          <w:szCs w:val="24"/>
        </w:rPr>
        <w:t>Opravu podlahové krytiny ve třídě U Sluníček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6B3F31">
        <w:rPr>
          <w:i/>
          <w:sz w:val="24"/>
          <w:szCs w:val="24"/>
        </w:rPr>
        <w:t>82 643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6B3F31">
        <w:rPr>
          <w:sz w:val="24"/>
          <w:szCs w:val="24"/>
        </w:rPr>
        <w:t xml:space="preserve"> </w:t>
      </w:r>
      <w:proofErr w:type="gramStart"/>
      <w:r w:rsidR="006B3F31">
        <w:rPr>
          <w:sz w:val="24"/>
          <w:szCs w:val="24"/>
        </w:rPr>
        <w:t>7</w:t>
      </w:r>
      <w:r w:rsidR="00241754">
        <w:rPr>
          <w:sz w:val="24"/>
          <w:szCs w:val="24"/>
        </w:rPr>
        <w:t>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proofErr w:type="spellStart"/>
      <w:r w:rsidR="006B3F31">
        <w:rPr>
          <w:sz w:val="24"/>
          <w:szCs w:val="24"/>
        </w:rPr>
        <w:t>xxxxxxxxxxxxxxxxxxx</w:t>
      </w:r>
      <w:proofErr w:type="spellEnd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součást </w:t>
      </w:r>
      <w:r w:rsidR="006B3F31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5B35E4"/>
    <w:rsid w:val="005F147D"/>
    <w:rsid w:val="006B3F31"/>
    <w:rsid w:val="00774750"/>
    <w:rsid w:val="00837AB7"/>
    <w:rsid w:val="0090455B"/>
    <w:rsid w:val="00A2682E"/>
    <w:rsid w:val="00AF7DCD"/>
    <w:rsid w:val="00C47D69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350D-1812-45D4-8044-DF2FF35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2</cp:revision>
  <dcterms:created xsi:type="dcterms:W3CDTF">2020-04-09T07:30:00Z</dcterms:created>
  <dcterms:modified xsi:type="dcterms:W3CDTF">2020-04-09T07:30:00Z</dcterms:modified>
</cp:coreProperties>
</file>